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934D" w14:textId="6692ACC4" w:rsidR="00951A94" w:rsidRPr="008B4A5A" w:rsidRDefault="00EC1ACE">
      <w:pPr>
        <w:rPr>
          <w:b/>
          <w:bCs/>
          <w:u w:val="single"/>
        </w:rPr>
      </w:pPr>
      <w:r w:rsidRPr="008B4A5A">
        <w:rPr>
          <w:b/>
          <w:bCs/>
          <w:u w:val="single"/>
        </w:rPr>
        <w:t>Lab 01 – DB2</w:t>
      </w:r>
    </w:p>
    <w:p w14:paraId="62D3CBCA" w14:textId="77777777" w:rsidR="009722C3" w:rsidRPr="008B4A5A" w:rsidRDefault="009722C3" w:rsidP="00EC1ACE">
      <w:pPr>
        <w:pStyle w:val="ListParagraph"/>
        <w:numPr>
          <w:ilvl w:val="0"/>
          <w:numId w:val="1"/>
        </w:numPr>
      </w:pPr>
    </w:p>
    <w:p w14:paraId="64BDF021" w14:textId="1A69AB0D" w:rsidR="00EC1ACE" w:rsidRPr="008B4A5A" w:rsidRDefault="00EC1ACE" w:rsidP="009722C3">
      <w:pPr>
        <w:pStyle w:val="ListParagraph"/>
        <w:numPr>
          <w:ilvl w:val="1"/>
          <w:numId w:val="1"/>
        </w:numPr>
      </w:pPr>
      <w:r w:rsidRPr="008B4A5A">
        <w:t>Crear la base de datos</w:t>
      </w:r>
      <w:r w:rsidRPr="008B4A5A">
        <w:rPr>
          <w:noProof/>
        </w:rPr>
        <w:drawing>
          <wp:inline distT="0" distB="0" distL="0" distR="0" wp14:anchorId="4B6B39E3" wp14:editId="5F2E276E">
            <wp:extent cx="5612130" cy="31565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AB54" w14:textId="2A042403" w:rsidR="00EC73FE" w:rsidRPr="008B4A5A" w:rsidRDefault="00EC1ACE" w:rsidP="009722C3">
      <w:pPr>
        <w:pStyle w:val="ListParagraph"/>
        <w:numPr>
          <w:ilvl w:val="1"/>
          <w:numId w:val="1"/>
        </w:numPr>
      </w:pPr>
      <w:r w:rsidRPr="008B4A5A">
        <w:t>Obtener la URI</w:t>
      </w:r>
      <w:r w:rsidRPr="008B4A5A">
        <w:rPr>
          <w:noProof/>
        </w:rPr>
        <w:drawing>
          <wp:inline distT="0" distB="0" distL="0" distR="0" wp14:anchorId="6610CF81" wp14:editId="67362E60">
            <wp:extent cx="5612130" cy="315658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FE" w:rsidRPr="008B4A5A">
        <w:t xml:space="preserve">Se realizó la conexión con el </w:t>
      </w:r>
      <w:proofErr w:type="spellStart"/>
      <w:r w:rsidR="00EC73FE" w:rsidRPr="008B4A5A">
        <w:t>nosql</w:t>
      </w:r>
      <w:proofErr w:type="spellEnd"/>
      <w:r w:rsidR="00EC73FE" w:rsidRPr="008B4A5A">
        <w:br/>
      </w:r>
      <w:r w:rsidR="00EC73FE" w:rsidRPr="008B4A5A">
        <w:rPr>
          <w:noProof/>
        </w:rPr>
        <w:drawing>
          <wp:inline distT="0" distB="0" distL="0" distR="0" wp14:anchorId="69F16764" wp14:editId="6D186342">
            <wp:extent cx="1920406" cy="853514"/>
            <wp:effectExtent l="0" t="0" r="381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A7B8" w14:textId="71502A6A" w:rsidR="009722C3" w:rsidRPr="008B4A5A" w:rsidRDefault="009722C3" w:rsidP="009722C3">
      <w:pPr>
        <w:pStyle w:val="ListParagraph"/>
        <w:numPr>
          <w:ilvl w:val="1"/>
          <w:numId w:val="1"/>
        </w:numPr>
      </w:pPr>
      <w:r w:rsidRPr="008B4A5A">
        <w:lastRenderedPageBreak/>
        <w:t>Se creo la colección de usuarios</w:t>
      </w:r>
      <w:r w:rsidRPr="008B4A5A">
        <w:br/>
      </w:r>
      <w:r w:rsidRPr="008B4A5A">
        <w:rPr>
          <w:noProof/>
        </w:rPr>
        <w:drawing>
          <wp:inline distT="0" distB="0" distL="0" distR="0" wp14:anchorId="2B782550" wp14:editId="0BB5F63D">
            <wp:extent cx="5247929" cy="25374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6795" t="40314" r="26137" b="27821"/>
                    <a:stretch/>
                  </pic:blipFill>
                  <pic:spPr bwMode="auto">
                    <a:xfrm>
                      <a:off x="0" y="0"/>
                      <a:ext cx="5259158" cy="254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3565" w14:textId="7355B91D" w:rsidR="009722C3" w:rsidRPr="008B4A5A" w:rsidRDefault="009722C3" w:rsidP="009722C3">
      <w:pPr>
        <w:pStyle w:val="ListParagraph"/>
        <w:numPr>
          <w:ilvl w:val="1"/>
          <w:numId w:val="1"/>
        </w:numPr>
      </w:pPr>
      <w:r w:rsidRPr="008B4A5A">
        <w:t>Para importar en línea de comando recetas</w:t>
      </w:r>
    </w:p>
    <w:p w14:paraId="77A1D064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>const contents = [</w:t>
      </w:r>
    </w:p>
    <w:p w14:paraId="15C486EA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{</w:t>
      </w:r>
    </w:p>
    <w:p w14:paraId="2F7878C7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content: "/media/sf_D_DRIVE/UVG/CODING/Semestre7/DB2/Labs/Lab1/data/data/recipes.json",</w:t>
      </w:r>
    </w:p>
    <w:p w14:paraId="3BBE45DB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collection: "</w:t>
      </w:r>
      <w:proofErr w:type="spellStart"/>
      <w:r w:rsidRPr="00C93798">
        <w:rPr>
          <w:lang w:val="en-US"/>
        </w:rPr>
        <w:t>recetas</w:t>
      </w:r>
      <w:proofErr w:type="spellEnd"/>
      <w:r w:rsidRPr="00C93798">
        <w:rPr>
          <w:lang w:val="en-US"/>
        </w:rPr>
        <w:t>",</w:t>
      </w:r>
    </w:p>
    <w:p w14:paraId="0D8ABB0D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</w:t>
      </w:r>
      <w:proofErr w:type="spellStart"/>
      <w:r w:rsidRPr="00C93798">
        <w:rPr>
          <w:lang w:val="en-US"/>
        </w:rPr>
        <w:t>idPolicy</w:t>
      </w:r>
      <w:proofErr w:type="spellEnd"/>
      <w:r w:rsidRPr="00C93798">
        <w:rPr>
          <w:lang w:val="en-US"/>
        </w:rPr>
        <w:t>: "</w:t>
      </w:r>
      <w:proofErr w:type="spellStart"/>
      <w:r w:rsidRPr="00C93798">
        <w:rPr>
          <w:lang w:val="en-US"/>
        </w:rPr>
        <w:t>overwrite_with_same_id</w:t>
      </w:r>
      <w:proofErr w:type="spellEnd"/>
      <w:r w:rsidRPr="00C93798">
        <w:rPr>
          <w:lang w:val="en-US"/>
        </w:rPr>
        <w:t>", //overwrite_with_same_id|always_insert_with_new_id|insert_with_new_id_if_id_exists|skip_documents_with_existing_id|abort_if_id_already_exists|drop_collection_first|log_</w:t>
      </w:r>
      <w:proofErr w:type="gramStart"/>
      <w:r w:rsidRPr="00C93798">
        <w:rPr>
          <w:lang w:val="en-US"/>
        </w:rPr>
        <w:t>errors</w:t>
      </w:r>
      <w:proofErr w:type="gramEnd"/>
    </w:p>
    <w:p w14:paraId="1E36A90F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Use the transformer to customize the import result</w:t>
      </w:r>
    </w:p>
    <w:p w14:paraId="320054EE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transformer: (doc)=</w:t>
      </w:r>
      <w:proofErr w:type="gramStart"/>
      <w:r w:rsidRPr="00C93798">
        <w:rPr>
          <w:lang w:val="en-US"/>
        </w:rPr>
        <w:t>&gt;{ /</w:t>
      </w:r>
      <w:proofErr w:type="gramEnd"/>
      <w:r w:rsidRPr="00C93798">
        <w:rPr>
          <w:lang w:val="en-US"/>
        </w:rPr>
        <w:t>/async (doc)=&gt;{</w:t>
      </w:r>
    </w:p>
    <w:p w14:paraId="51C6F5F1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   doc["</w:t>
      </w:r>
      <w:proofErr w:type="spellStart"/>
      <w:r w:rsidRPr="00C93798">
        <w:rPr>
          <w:lang w:val="en-US"/>
        </w:rPr>
        <w:t>importDate</w:t>
      </w:r>
      <w:proofErr w:type="spellEnd"/>
      <w:proofErr w:type="gramStart"/>
      <w:r w:rsidRPr="00C93798">
        <w:rPr>
          <w:lang w:val="en-US"/>
        </w:rPr>
        <w:t>"]=</w:t>
      </w:r>
      <w:proofErr w:type="gramEnd"/>
      <w:r w:rsidRPr="00C93798">
        <w:rPr>
          <w:lang w:val="en-US"/>
        </w:rPr>
        <w:t xml:space="preserve"> new Date();</w:t>
      </w:r>
    </w:p>
    <w:p w14:paraId="58D60354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   doc["</w:t>
      </w:r>
      <w:proofErr w:type="spellStart"/>
      <w:r w:rsidRPr="00C93798">
        <w:rPr>
          <w:lang w:val="en-US"/>
        </w:rPr>
        <w:t>oid</w:t>
      </w:r>
      <w:proofErr w:type="spellEnd"/>
      <w:r w:rsidRPr="00C93798">
        <w:rPr>
          <w:lang w:val="en-US"/>
        </w:rPr>
        <w:t xml:space="preserve">"] = </w:t>
      </w:r>
      <w:proofErr w:type="spellStart"/>
      <w:proofErr w:type="gramStart"/>
      <w:r w:rsidRPr="00C93798">
        <w:rPr>
          <w:lang w:val="en-US"/>
        </w:rPr>
        <w:t>mb.convert</w:t>
      </w:r>
      <w:proofErr w:type="spellEnd"/>
      <w:proofErr w:type="gramEnd"/>
      <w:r w:rsidRPr="00C93798">
        <w:rPr>
          <w:lang w:val="en-US"/>
        </w:rPr>
        <w:t>({</w:t>
      </w:r>
      <w:proofErr w:type="spellStart"/>
      <w:r w:rsidRPr="00C93798">
        <w:rPr>
          <w:lang w:val="en-US"/>
        </w:rPr>
        <w:t>input:doc</w:t>
      </w:r>
      <w:proofErr w:type="spellEnd"/>
      <w:r w:rsidRPr="00C93798">
        <w:rPr>
          <w:lang w:val="en-US"/>
        </w:rPr>
        <w:t>["</w:t>
      </w:r>
      <w:proofErr w:type="spellStart"/>
      <w:r w:rsidRPr="00C93798">
        <w:rPr>
          <w:lang w:val="en-US"/>
        </w:rPr>
        <w:t>oid</w:t>
      </w:r>
      <w:proofErr w:type="spellEnd"/>
      <w:r w:rsidRPr="00C93798">
        <w:rPr>
          <w:lang w:val="en-US"/>
        </w:rPr>
        <w:t>"], to:"</w:t>
      </w:r>
      <w:proofErr w:type="spellStart"/>
      <w:r w:rsidRPr="00C93798">
        <w:rPr>
          <w:lang w:val="en-US"/>
        </w:rPr>
        <w:t>objectId</w:t>
      </w:r>
      <w:proofErr w:type="spellEnd"/>
      <w:r w:rsidRPr="00C93798">
        <w:rPr>
          <w:lang w:val="en-US"/>
        </w:rPr>
        <w:t xml:space="preserve">", </w:t>
      </w:r>
      <w:proofErr w:type="spellStart"/>
      <w:r w:rsidRPr="00C93798">
        <w:rPr>
          <w:lang w:val="en-US"/>
        </w:rPr>
        <w:t>onError</w:t>
      </w:r>
      <w:proofErr w:type="spellEnd"/>
      <w:r w:rsidRPr="00C93798">
        <w:rPr>
          <w:lang w:val="en-US"/>
        </w:rPr>
        <w:t>:"</w:t>
      </w:r>
      <w:proofErr w:type="spellStart"/>
      <w:r w:rsidRPr="00C93798">
        <w:rPr>
          <w:lang w:val="en-US"/>
        </w:rPr>
        <w:t>remain_unchanged</w:t>
      </w:r>
      <w:proofErr w:type="spellEnd"/>
      <w:r w:rsidRPr="00C93798">
        <w:rPr>
          <w:lang w:val="en-US"/>
        </w:rPr>
        <w:t xml:space="preserve">", </w:t>
      </w:r>
      <w:proofErr w:type="spellStart"/>
      <w:r w:rsidRPr="00C93798">
        <w:rPr>
          <w:lang w:val="en-US"/>
        </w:rPr>
        <w:t>onNull:null</w:t>
      </w:r>
      <w:proofErr w:type="spellEnd"/>
      <w:r w:rsidRPr="00C93798">
        <w:rPr>
          <w:lang w:val="en-US"/>
        </w:rPr>
        <w:t xml:space="preserve">});  //to: </w:t>
      </w:r>
      <w:proofErr w:type="spellStart"/>
      <w:r w:rsidRPr="00C93798">
        <w:rPr>
          <w:lang w:val="en-US"/>
        </w:rPr>
        <w:t>double|string|objectId|bool|date|int|long|decimal</w:t>
      </w:r>
      <w:proofErr w:type="spellEnd"/>
    </w:p>
    <w:p w14:paraId="254A931F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   return doc; //return null skips this doc</w:t>
      </w:r>
    </w:p>
    <w:p w14:paraId="38FACB6D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}</w:t>
      </w:r>
    </w:p>
    <w:p w14:paraId="085AF329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}</w:t>
      </w:r>
    </w:p>
    <w:p w14:paraId="242F2837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>];</w:t>
      </w:r>
    </w:p>
    <w:p w14:paraId="402681EC" w14:textId="77777777" w:rsidR="009722C3" w:rsidRPr="00C93798" w:rsidRDefault="009722C3" w:rsidP="009722C3">
      <w:pPr>
        <w:rPr>
          <w:lang w:val="en-US"/>
        </w:rPr>
      </w:pPr>
    </w:p>
    <w:p w14:paraId="20532090" w14:textId="77777777" w:rsidR="009722C3" w:rsidRPr="00C93798" w:rsidRDefault="009722C3" w:rsidP="009722C3">
      <w:pPr>
        <w:rPr>
          <w:lang w:val="en-US"/>
        </w:rPr>
      </w:pPr>
      <w:proofErr w:type="spellStart"/>
      <w:proofErr w:type="gramStart"/>
      <w:r w:rsidRPr="00C93798">
        <w:rPr>
          <w:lang w:val="en-US"/>
        </w:rPr>
        <w:t>mb.importContent</w:t>
      </w:r>
      <w:proofErr w:type="spellEnd"/>
      <w:proofErr w:type="gramEnd"/>
      <w:r w:rsidRPr="00C93798">
        <w:rPr>
          <w:lang w:val="en-US"/>
        </w:rPr>
        <w:t>({</w:t>
      </w:r>
    </w:p>
    <w:p w14:paraId="30150862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connection: "</w:t>
      </w:r>
      <w:proofErr w:type="spellStart"/>
      <w:r w:rsidRPr="00C93798">
        <w:rPr>
          <w:lang w:val="en-US"/>
        </w:rPr>
        <w:t>mongodb+srv</w:t>
      </w:r>
      <w:proofErr w:type="spellEnd"/>
      <w:r w:rsidRPr="00C93798">
        <w:rPr>
          <w:lang w:val="en-US"/>
        </w:rPr>
        <w:t>://cluster0.sabth1r.mongodb.net",</w:t>
      </w:r>
    </w:p>
    <w:p w14:paraId="31EF69CD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lastRenderedPageBreak/>
        <w:t xml:space="preserve">    database: "lab01",</w:t>
      </w:r>
    </w:p>
    <w:p w14:paraId="48BA9AEA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</w:t>
      </w:r>
      <w:proofErr w:type="spellStart"/>
      <w:r w:rsidRPr="00C93798">
        <w:rPr>
          <w:lang w:val="en-US"/>
        </w:rPr>
        <w:t>fromType</w:t>
      </w:r>
      <w:proofErr w:type="spellEnd"/>
      <w:r w:rsidRPr="00C93798">
        <w:rPr>
          <w:lang w:val="en-US"/>
        </w:rPr>
        <w:t>: "file",</w:t>
      </w:r>
    </w:p>
    <w:p w14:paraId="39D5DAC0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</w:t>
      </w:r>
      <w:proofErr w:type="spellStart"/>
      <w:r w:rsidRPr="00C93798">
        <w:rPr>
          <w:lang w:val="en-US"/>
        </w:rPr>
        <w:t>batchSize</w:t>
      </w:r>
      <w:proofErr w:type="spellEnd"/>
      <w:r w:rsidRPr="00C93798">
        <w:rPr>
          <w:lang w:val="en-US"/>
        </w:rPr>
        <w:t>: 2000,</w:t>
      </w:r>
    </w:p>
    <w:p w14:paraId="5C35C620" w14:textId="77777777" w:rsidR="009722C3" w:rsidRPr="008B4A5A" w:rsidRDefault="009722C3" w:rsidP="009722C3">
      <w:r w:rsidRPr="00C93798">
        <w:rPr>
          <w:lang w:val="en-US"/>
        </w:rPr>
        <w:t xml:space="preserve">    </w:t>
      </w:r>
      <w:proofErr w:type="spellStart"/>
      <w:r w:rsidRPr="008B4A5A">
        <w:t>contents</w:t>
      </w:r>
      <w:proofErr w:type="spellEnd"/>
    </w:p>
    <w:p w14:paraId="0380CB38" w14:textId="15FE9351" w:rsidR="009722C3" w:rsidRPr="008B4A5A" w:rsidRDefault="009722C3" w:rsidP="009722C3">
      <w:r w:rsidRPr="008B4A5A">
        <w:t>})</w:t>
      </w:r>
    </w:p>
    <w:p w14:paraId="01D8894E" w14:textId="77777777" w:rsidR="009722C3" w:rsidRPr="008B4A5A" w:rsidRDefault="009722C3" w:rsidP="009722C3">
      <w:r w:rsidRPr="008B4A5A">
        <w:t xml:space="preserve">Recetas importado: </w:t>
      </w:r>
      <w:r w:rsidRPr="008B4A5A">
        <w:br/>
      </w:r>
      <w:r w:rsidRPr="008B4A5A">
        <w:rPr>
          <w:noProof/>
        </w:rPr>
        <w:drawing>
          <wp:inline distT="0" distB="0" distL="0" distR="0" wp14:anchorId="0E20D856" wp14:editId="0732D029">
            <wp:extent cx="5612130" cy="287655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A">
        <w:br/>
        <w:t>Usuarios:</w:t>
      </w:r>
      <w:r w:rsidRPr="008B4A5A">
        <w:br/>
      </w:r>
      <w:proofErr w:type="spellStart"/>
      <w:r w:rsidRPr="008B4A5A">
        <w:t>const</w:t>
      </w:r>
      <w:proofErr w:type="spellEnd"/>
      <w:r w:rsidRPr="008B4A5A">
        <w:t xml:space="preserve"> contents = [</w:t>
      </w:r>
    </w:p>
    <w:p w14:paraId="6B18158E" w14:textId="77777777" w:rsidR="009722C3" w:rsidRPr="00C93798" w:rsidRDefault="009722C3" w:rsidP="009722C3">
      <w:pPr>
        <w:rPr>
          <w:lang w:val="en-US"/>
        </w:rPr>
      </w:pPr>
      <w:r w:rsidRPr="008B4A5A">
        <w:t xml:space="preserve">    </w:t>
      </w:r>
      <w:r w:rsidRPr="00C93798">
        <w:rPr>
          <w:lang w:val="en-US"/>
        </w:rPr>
        <w:t>{</w:t>
      </w:r>
    </w:p>
    <w:p w14:paraId="15FFC67A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content: "/media/sf_D_DRIVE/UVG/CODING/Semestre7/DB2/Labs/Lab1/data/data/users.json",</w:t>
      </w:r>
    </w:p>
    <w:p w14:paraId="106DF14B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collection: "</w:t>
      </w:r>
      <w:proofErr w:type="spellStart"/>
      <w:r w:rsidRPr="00C93798">
        <w:rPr>
          <w:lang w:val="en-US"/>
        </w:rPr>
        <w:t>usuarios</w:t>
      </w:r>
      <w:proofErr w:type="spellEnd"/>
      <w:r w:rsidRPr="00C93798">
        <w:rPr>
          <w:lang w:val="en-US"/>
        </w:rPr>
        <w:t>",</w:t>
      </w:r>
    </w:p>
    <w:p w14:paraId="64CE7BD9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</w:t>
      </w:r>
      <w:proofErr w:type="spellStart"/>
      <w:r w:rsidRPr="00C93798">
        <w:rPr>
          <w:lang w:val="en-US"/>
        </w:rPr>
        <w:t>idPolicy</w:t>
      </w:r>
      <w:proofErr w:type="spellEnd"/>
      <w:r w:rsidRPr="00C93798">
        <w:rPr>
          <w:lang w:val="en-US"/>
        </w:rPr>
        <w:t>: "</w:t>
      </w:r>
      <w:proofErr w:type="spellStart"/>
      <w:r w:rsidRPr="00C93798">
        <w:rPr>
          <w:lang w:val="en-US"/>
        </w:rPr>
        <w:t>overwrite_with_same_id</w:t>
      </w:r>
      <w:proofErr w:type="spellEnd"/>
      <w:r w:rsidRPr="00C93798">
        <w:rPr>
          <w:lang w:val="en-US"/>
        </w:rPr>
        <w:t>", //overwrite_with_same_id|always_insert_with_new_id|insert_with_new_id_if_id_exists|skip_documents_with_existing_id|abort_if_id_already_exists|drop_collection_first|log_</w:t>
      </w:r>
      <w:proofErr w:type="gramStart"/>
      <w:r w:rsidRPr="00C93798">
        <w:rPr>
          <w:lang w:val="en-US"/>
        </w:rPr>
        <w:t>errors</w:t>
      </w:r>
      <w:proofErr w:type="gramEnd"/>
    </w:p>
    <w:p w14:paraId="6072171C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Use the transformer to customize the import result</w:t>
      </w:r>
    </w:p>
    <w:p w14:paraId="13ED80DD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transformer: (doc)=</w:t>
      </w:r>
      <w:proofErr w:type="gramStart"/>
      <w:r w:rsidRPr="00C93798">
        <w:rPr>
          <w:lang w:val="en-US"/>
        </w:rPr>
        <w:t>&gt;{ /</w:t>
      </w:r>
      <w:proofErr w:type="gramEnd"/>
      <w:r w:rsidRPr="00C93798">
        <w:rPr>
          <w:lang w:val="en-US"/>
        </w:rPr>
        <w:t>/async (doc)=&gt;{</w:t>
      </w:r>
    </w:p>
    <w:p w14:paraId="19756326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   doc["</w:t>
      </w:r>
      <w:proofErr w:type="spellStart"/>
      <w:r w:rsidRPr="00C93798">
        <w:rPr>
          <w:lang w:val="en-US"/>
        </w:rPr>
        <w:t>importDate</w:t>
      </w:r>
      <w:proofErr w:type="spellEnd"/>
      <w:proofErr w:type="gramStart"/>
      <w:r w:rsidRPr="00C93798">
        <w:rPr>
          <w:lang w:val="en-US"/>
        </w:rPr>
        <w:t>"]=</w:t>
      </w:r>
      <w:proofErr w:type="gramEnd"/>
      <w:r w:rsidRPr="00C93798">
        <w:rPr>
          <w:lang w:val="en-US"/>
        </w:rPr>
        <w:t xml:space="preserve"> new Date();</w:t>
      </w:r>
    </w:p>
    <w:p w14:paraId="47695982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   doc["</w:t>
      </w:r>
      <w:proofErr w:type="spellStart"/>
      <w:r w:rsidRPr="00C93798">
        <w:rPr>
          <w:lang w:val="en-US"/>
        </w:rPr>
        <w:t>oid</w:t>
      </w:r>
      <w:proofErr w:type="spellEnd"/>
      <w:r w:rsidRPr="00C93798">
        <w:rPr>
          <w:lang w:val="en-US"/>
        </w:rPr>
        <w:t xml:space="preserve">"] = </w:t>
      </w:r>
      <w:proofErr w:type="spellStart"/>
      <w:proofErr w:type="gramStart"/>
      <w:r w:rsidRPr="00C93798">
        <w:rPr>
          <w:lang w:val="en-US"/>
        </w:rPr>
        <w:t>mb.convert</w:t>
      </w:r>
      <w:proofErr w:type="spellEnd"/>
      <w:proofErr w:type="gramEnd"/>
      <w:r w:rsidRPr="00C93798">
        <w:rPr>
          <w:lang w:val="en-US"/>
        </w:rPr>
        <w:t>({</w:t>
      </w:r>
      <w:proofErr w:type="spellStart"/>
      <w:r w:rsidRPr="00C93798">
        <w:rPr>
          <w:lang w:val="en-US"/>
        </w:rPr>
        <w:t>input:doc</w:t>
      </w:r>
      <w:proofErr w:type="spellEnd"/>
      <w:r w:rsidRPr="00C93798">
        <w:rPr>
          <w:lang w:val="en-US"/>
        </w:rPr>
        <w:t>["</w:t>
      </w:r>
      <w:proofErr w:type="spellStart"/>
      <w:r w:rsidRPr="00C93798">
        <w:rPr>
          <w:lang w:val="en-US"/>
        </w:rPr>
        <w:t>oid</w:t>
      </w:r>
      <w:proofErr w:type="spellEnd"/>
      <w:r w:rsidRPr="00C93798">
        <w:rPr>
          <w:lang w:val="en-US"/>
        </w:rPr>
        <w:t>"], to:"</w:t>
      </w:r>
      <w:proofErr w:type="spellStart"/>
      <w:r w:rsidRPr="00C93798">
        <w:rPr>
          <w:lang w:val="en-US"/>
        </w:rPr>
        <w:t>objectId</w:t>
      </w:r>
      <w:proofErr w:type="spellEnd"/>
      <w:r w:rsidRPr="00C93798">
        <w:rPr>
          <w:lang w:val="en-US"/>
        </w:rPr>
        <w:t xml:space="preserve">", </w:t>
      </w:r>
      <w:proofErr w:type="spellStart"/>
      <w:r w:rsidRPr="00C93798">
        <w:rPr>
          <w:lang w:val="en-US"/>
        </w:rPr>
        <w:t>onError</w:t>
      </w:r>
      <w:proofErr w:type="spellEnd"/>
      <w:r w:rsidRPr="00C93798">
        <w:rPr>
          <w:lang w:val="en-US"/>
        </w:rPr>
        <w:t>:"</w:t>
      </w:r>
      <w:proofErr w:type="spellStart"/>
      <w:r w:rsidRPr="00C93798">
        <w:rPr>
          <w:lang w:val="en-US"/>
        </w:rPr>
        <w:t>remain_unchanged</w:t>
      </w:r>
      <w:proofErr w:type="spellEnd"/>
      <w:r w:rsidRPr="00C93798">
        <w:rPr>
          <w:lang w:val="en-US"/>
        </w:rPr>
        <w:t xml:space="preserve">", </w:t>
      </w:r>
      <w:proofErr w:type="spellStart"/>
      <w:r w:rsidRPr="00C93798">
        <w:rPr>
          <w:lang w:val="en-US"/>
        </w:rPr>
        <w:t>onNull:null</w:t>
      </w:r>
      <w:proofErr w:type="spellEnd"/>
      <w:r w:rsidRPr="00C93798">
        <w:rPr>
          <w:lang w:val="en-US"/>
        </w:rPr>
        <w:t xml:space="preserve">});  //to: </w:t>
      </w:r>
      <w:proofErr w:type="spellStart"/>
      <w:r w:rsidRPr="00C93798">
        <w:rPr>
          <w:lang w:val="en-US"/>
        </w:rPr>
        <w:t>double|string|objectId|bool|date|int|long|decimal</w:t>
      </w:r>
      <w:proofErr w:type="spellEnd"/>
    </w:p>
    <w:p w14:paraId="2F9BAC9D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    //   return doc; //return null skips this doc</w:t>
      </w:r>
    </w:p>
    <w:p w14:paraId="0239DB74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lastRenderedPageBreak/>
        <w:t xml:space="preserve">        //}</w:t>
      </w:r>
    </w:p>
    <w:p w14:paraId="00A4B182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}</w:t>
      </w:r>
    </w:p>
    <w:p w14:paraId="493A7CD4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>];</w:t>
      </w:r>
    </w:p>
    <w:p w14:paraId="63D3AF1E" w14:textId="77777777" w:rsidR="009722C3" w:rsidRPr="00C93798" w:rsidRDefault="009722C3" w:rsidP="009722C3">
      <w:pPr>
        <w:rPr>
          <w:lang w:val="en-US"/>
        </w:rPr>
      </w:pPr>
    </w:p>
    <w:p w14:paraId="4AF20463" w14:textId="77777777" w:rsidR="009722C3" w:rsidRPr="00C93798" w:rsidRDefault="009722C3" w:rsidP="009722C3">
      <w:pPr>
        <w:rPr>
          <w:lang w:val="en-US"/>
        </w:rPr>
      </w:pPr>
      <w:proofErr w:type="spellStart"/>
      <w:proofErr w:type="gramStart"/>
      <w:r w:rsidRPr="00C93798">
        <w:rPr>
          <w:lang w:val="en-US"/>
        </w:rPr>
        <w:t>mb.importContent</w:t>
      </w:r>
      <w:proofErr w:type="spellEnd"/>
      <w:proofErr w:type="gramEnd"/>
      <w:r w:rsidRPr="00C93798">
        <w:rPr>
          <w:lang w:val="en-US"/>
        </w:rPr>
        <w:t>({</w:t>
      </w:r>
    </w:p>
    <w:p w14:paraId="419F38C9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connection: "</w:t>
      </w:r>
      <w:proofErr w:type="spellStart"/>
      <w:r w:rsidRPr="00C93798">
        <w:rPr>
          <w:lang w:val="en-US"/>
        </w:rPr>
        <w:t>mongodb+srv</w:t>
      </w:r>
      <w:proofErr w:type="spellEnd"/>
      <w:r w:rsidRPr="00C93798">
        <w:rPr>
          <w:lang w:val="en-US"/>
        </w:rPr>
        <w:t>://cluster0.sabth1r.mongodb.net",</w:t>
      </w:r>
    </w:p>
    <w:p w14:paraId="1452434D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database: "lab01",</w:t>
      </w:r>
    </w:p>
    <w:p w14:paraId="32EC9101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</w:t>
      </w:r>
      <w:proofErr w:type="spellStart"/>
      <w:r w:rsidRPr="00C93798">
        <w:rPr>
          <w:lang w:val="en-US"/>
        </w:rPr>
        <w:t>fromType</w:t>
      </w:r>
      <w:proofErr w:type="spellEnd"/>
      <w:r w:rsidRPr="00C93798">
        <w:rPr>
          <w:lang w:val="en-US"/>
        </w:rPr>
        <w:t>: "file",</w:t>
      </w:r>
    </w:p>
    <w:p w14:paraId="38839766" w14:textId="77777777" w:rsidR="009722C3" w:rsidRPr="00C93798" w:rsidRDefault="009722C3" w:rsidP="009722C3">
      <w:pPr>
        <w:rPr>
          <w:lang w:val="en-US"/>
        </w:rPr>
      </w:pPr>
      <w:r w:rsidRPr="00C93798">
        <w:rPr>
          <w:lang w:val="en-US"/>
        </w:rPr>
        <w:t xml:space="preserve">    </w:t>
      </w:r>
      <w:proofErr w:type="spellStart"/>
      <w:r w:rsidRPr="00C93798">
        <w:rPr>
          <w:lang w:val="en-US"/>
        </w:rPr>
        <w:t>batchSize</w:t>
      </w:r>
      <w:proofErr w:type="spellEnd"/>
      <w:r w:rsidRPr="00C93798">
        <w:rPr>
          <w:lang w:val="en-US"/>
        </w:rPr>
        <w:t>: 2000,</w:t>
      </w:r>
    </w:p>
    <w:p w14:paraId="2B53FB33" w14:textId="77777777" w:rsidR="009722C3" w:rsidRPr="008B4A5A" w:rsidRDefault="009722C3" w:rsidP="009722C3">
      <w:r w:rsidRPr="00C93798">
        <w:rPr>
          <w:lang w:val="en-US"/>
        </w:rPr>
        <w:t xml:space="preserve">    </w:t>
      </w:r>
      <w:proofErr w:type="spellStart"/>
      <w:r w:rsidRPr="008B4A5A">
        <w:t>contents</w:t>
      </w:r>
      <w:proofErr w:type="spellEnd"/>
    </w:p>
    <w:p w14:paraId="4E79F399" w14:textId="37830F52" w:rsidR="009722C3" w:rsidRPr="008B4A5A" w:rsidRDefault="009722C3" w:rsidP="009722C3">
      <w:r w:rsidRPr="008B4A5A">
        <w:t>})</w:t>
      </w:r>
      <w:r w:rsidRPr="008B4A5A">
        <w:br/>
      </w:r>
      <w:r w:rsidRPr="008B4A5A">
        <w:rPr>
          <w:noProof/>
        </w:rPr>
        <w:drawing>
          <wp:inline distT="0" distB="0" distL="0" distR="0" wp14:anchorId="69FB50A8" wp14:editId="0E98331F">
            <wp:extent cx="5612130" cy="304800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E7A" w14:textId="1CCD6A53" w:rsidR="009722C3" w:rsidRPr="008B4A5A" w:rsidRDefault="009722C3" w:rsidP="009722C3">
      <w:pPr>
        <w:pStyle w:val="ListParagraph"/>
        <w:numPr>
          <w:ilvl w:val="0"/>
          <w:numId w:val="1"/>
        </w:numPr>
      </w:pPr>
    </w:p>
    <w:p w14:paraId="4F47FD69" w14:textId="77777777" w:rsidR="00C24F7B" w:rsidRDefault="00C24F7B" w:rsidP="009722C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3"/>
          <w:szCs w:val="23"/>
          <w:shd w:val="clear" w:color="auto" w:fill="F2F2F2"/>
        </w:rPr>
        <w:lastRenderedPageBreak/>
        <w:t>Cree una consulta para obtener todas las recetas</w:t>
      </w:r>
      <w:r w:rsidR="009722C3" w:rsidRPr="008B4A5A">
        <w:br/>
      </w:r>
      <w:r w:rsidR="009722C3" w:rsidRPr="008B4A5A">
        <w:rPr>
          <w:noProof/>
        </w:rPr>
        <w:drawing>
          <wp:inline distT="0" distB="0" distL="0" distR="0" wp14:anchorId="5A465351" wp14:editId="686BEA7D">
            <wp:extent cx="5612130" cy="287655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925C" w14:textId="1C9221E2" w:rsidR="009722C3" w:rsidRPr="008B4A5A" w:rsidRDefault="00C24F7B" w:rsidP="009722C3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3"/>
          <w:szCs w:val="23"/>
          <w:shd w:val="clear" w:color="auto" w:fill="F2F2F2"/>
        </w:rPr>
        <w:t>Cree una consulta para obtener todos los usuarios.</w:t>
      </w:r>
      <w:r w:rsidR="009722C3" w:rsidRPr="008B4A5A">
        <w:br/>
      </w:r>
      <w:r w:rsidR="009722C3" w:rsidRPr="008B4A5A">
        <w:rPr>
          <w:noProof/>
        </w:rPr>
        <w:drawing>
          <wp:inline distT="0" distB="0" distL="0" distR="0" wp14:anchorId="25D1C901" wp14:editId="6F18820D">
            <wp:extent cx="5612130" cy="30480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79D6" w14:textId="26FDC1B2" w:rsidR="009722C3" w:rsidRPr="008B4A5A" w:rsidRDefault="009448BA" w:rsidP="009722C3">
      <w:pPr>
        <w:pStyle w:val="ListParagraph"/>
        <w:numPr>
          <w:ilvl w:val="1"/>
          <w:numId w:val="1"/>
        </w:numPr>
      </w:pPr>
      <w:r w:rsidRPr="008B4A5A">
        <w:lastRenderedPageBreak/>
        <w:t>Crear nuevo documento</w:t>
      </w:r>
      <w:r w:rsidRPr="008B4A5A">
        <w:br/>
      </w:r>
      <w:r w:rsidRPr="008B4A5A">
        <w:rPr>
          <w:noProof/>
        </w:rPr>
        <w:drawing>
          <wp:inline distT="0" distB="0" distL="0" distR="0" wp14:anchorId="6FFC9D82" wp14:editId="5BA3C752">
            <wp:extent cx="5612130" cy="279844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E1F5" w14:textId="1CBB05F0" w:rsidR="009448BA" w:rsidRPr="008B4A5A" w:rsidRDefault="009448BA" w:rsidP="009722C3">
      <w:pPr>
        <w:pStyle w:val="ListParagraph"/>
        <w:numPr>
          <w:ilvl w:val="1"/>
          <w:numId w:val="1"/>
        </w:numPr>
      </w:pPr>
      <w:r w:rsidRPr="008B4A5A">
        <w:t>Buscar la receta nueva creada.</w:t>
      </w:r>
      <w:r w:rsidRPr="008B4A5A">
        <w:rPr>
          <w:noProof/>
        </w:rPr>
        <w:drawing>
          <wp:inline distT="0" distB="0" distL="0" distR="0" wp14:anchorId="1A514285" wp14:editId="7BE33C62">
            <wp:extent cx="5612130" cy="200279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6F6" w14:textId="0919DA07" w:rsidR="009448BA" w:rsidRPr="008B4A5A" w:rsidRDefault="009448BA" w:rsidP="009722C3">
      <w:pPr>
        <w:pStyle w:val="ListParagraph"/>
        <w:numPr>
          <w:ilvl w:val="1"/>
          <w:numId w:val="1"/>
        </w:numPr>
      </w:pPr>
      <w:r w:rsidRPr="008B4A5A">
        <w:rPr>
          <w:rFonts w:ascii="Arial" w:hAnsi="Arial" w:cs="Arial"/>
          <w:sz w:val="23"/>
          <w:szCs w:val="23"/>
          <w:shd w:val="clear" w:color="auto" w:fill="F2F2F2"/>
        </w:rPr>
        <w:t>Cree una consulta en la que liste las recetas, mostrando únicamente el título y su tiempo de cocción</w:t>
      </w:r>
      <w:r w:rsidRPr="008B4A5A">
        <w:rPr>
          <w:rFonts w:ascii="Arial" w:hAnsi="Arial" w:cs="Arial"/>
          <w:sz w:val="23"/>
          <w:szCs w:val="23"/>
          <w:shd w:val="clear" w:color="auto" w:fill="F2F2F2"/>
        </w:rPr>
        <w:br/>
      </w:r>
      <w:r w:rsidR="001E2F76" w:rsidRPr="008B4A5A">
        <w:rPr>
          <w:noProof/>
        </w:rPr>
        <w:drawing>
          <wp:inline distT="0" distB="0" distL="0" distR="0" wp14:anchorId="3FCE02CE" wp14:editId="4AA13AAD">
            <wp:extent cx="5612130" cy="160909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E198" w14:textId="7166EDC4" w:rsidR="001E2F76" w:rsidRPr="008B4A5A" w:rsidRDefault="001E2F76" w:rsidP="001E2F76">
      <w:pPr>
        <w:pStyle w:val="ListParagraph"/>
        <w:numPr>
          <w:ilvl w:val="1"/>
          <w:numId w:val="1"/>
        </w:numPr>
      </w:pPr>
      <w:r w:rsidRPr="008B4A5A">
        <w:rPr>
          <w:rFonts w:ascii="Arial" w:hAnsi="Arial" w:cs="Arial"/>
          <w:sz w:val="23"/>
          <w:szCs w:val="23"/>
          <w:shd w:val="clear" w:color="auto" w:fill="F2F2F2"/>
        </w:rPr>
        <w:lastRenderedPageBreak/>
        <w:t>Cree una consulta en la que se listen las recetas ordenadas por mayor tiempo de cocción</w:t>
      </w:r>
      <w:r w:rsidRPr="008B4A5A">
        <w:rPr>
          <w:rFonts w:ascii="Arial" w:hAnsi="Arial" w:cs="Arial"/>
          <w:sz w:val="23"/>
          <w:szCs w:val="23"/>
          <w:shd w:val="clear" w:color="auto" w:fill="F2F2F2"/>
        </w:rPr>
        <w:br/>
      </w:r>
      <w:r w:rsidRPr="008B4A5A">
        <w:rPr>
          <w:noProof/>
        </w:rPr>
        <w:drawing>
          <wp:inline distT="0" distB="0" distL="0" distR="0" wp14:anchorId="14BC64ED" wp14:editId="35B8B0FB">
            <wp:extent cx="5612130" cy="1651000"/>
            <wp:effectExtent l="0" t="0" r="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30C2" w14:textId="494655C4" w:rsidR="0032513C" w:rsidRPr="008B4A5A" w:rsidRDefault="001E2F76" w:rsidP="001E2F76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Investigue la instrucción </w:t>
      </w:r>
      <w:proofErr w:type="spellStart"/>
      <w:proofErr w:type="gramStart"/>
      <w:r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update</w:t>
      </w:r>
      <w:proofErr w:type="spellEnd"/>
      <w:r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(</w:t>
      </w:r>
      <w:proofErr w:type="gramEnd"/>
      <w:r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) para poder agregar un rating más a una receta y actualizar el rating promedio</w:t>
      </w:r>
    </w:p>
    <w:p w14:paraId="10BB7145" w14:textId="1D2CB3CD" w:rsidR="008E68D8" w:rsidRPr="008B4A5A" w:rsidRDefault="008E68D8" w:rsidP="008E68D8">
      <w:pPr>
        <w:pStyle w:val="ListParagraph"/>
        <w:ind w:left="1440"/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 w:rsidRPr="008B4A5A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45B6F68E" wp14:editId="171D86B2">
            <wp:extent cx="5509737" cy="2232853"/>
            <wp:effectExtent l="0" t="0" r="0" b="0"/>
            <wp:docPr id="86701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9418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8B4A5A"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Aquí agregamos al rating los valores que utilizaríamos para sacar el rating promedio</w:t>
      </w:r>
      <w:r w:rsidRPr="008B4A5A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4584F5D8" wp14:editId="18D82D52">
            <wp:extent cx="5395428" cy="2080440"/>
            <wp:effectExtent l="0" t="0" r="0" b="0"/>
            <wp:docPr id="114516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17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92A3" w14:textId="59D3B557" w:rsidR="008B4A5A" w:rsidRDefault="008E3E9C" w:rsidP="008E68D8">
      <w:pPr>
        <w:pStyle w:val="ListParagraph"/>
        <w:ind w:left="1440"/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De manera que queda así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8E3E9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2170B0BD" wp14:editId="3191092E">
            <wp:extent cx="5612130" cy="2455545"/>
            <wp:effectExtent l="0" t="0" r="7620" b="1905"/>
            <wp:docPr id="912071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19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Ahora para agregar un dato extra seria así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8E3E9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0871A1E7" wp14:editId="77A4D4E1">
            <wp:extent cx="5612130" cy="1525270"/>
            <wp:effectExtent l="0" t="0" r="7620" b="0"/>
            <wp:docPr id="1726004039" name="Picture 1" descr="A computer screen 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04039" name="Picture 1" descr="A computer screen shot of a black box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Lo que deja el array de rating como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8E3E9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54320C81" wp14:editId="1C068D1E">
            <wp:extent cx="5612130" cy="2796540"/>
            <wp:effectExtent l="0" t="0" r="7620" b="3810"/>
            <wp:docPr id="1096694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944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8B4A5A" w:rsidRP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Aquí actualicé</w:t>
      </w:r>
      <w:r w:rsidR="008B4A5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al rating promedio:</w:t>
      </w:r>
      <w:r w:rsidR="008B4A5A" w:rsidRPr="008B4A5A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7E837735" wp14:editId="2285433A">
            <wp:extent cx="5612130" cy="2117725"/>
            <wp:effectExtent l="0" t="0" r="7620" b="0"/>
            <wp:docPr id="7700498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982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C71" w14:textId="0FEB17CA" w:rsidR="008B4A5A" w:rsidRPr="008E3E9C" w:rsidRDefault="008B4A5A" w:rsidP="008E68D8">
      <w:pPr>
        <w:pStyle w:val="ListParagraph"/>
        <w:ind w:left="1440"/>
        <w:rPr>
          <w:rStyle w:val="textlayer--absolute"/>
          <w:rFonts w:ascii="Arial" w:hAnsi="Arial" w:cs="Arial"/>
          <w:sz w:val="23"/>
          <w:szCs w:val="23"/>
          <w:shd w:val="clear" w:color="auto" w:fill="F2F2F2"/>
          <w:lang w:val="en-US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Y así quedó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8E3E9C" w:rsidRPr="008E3E9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48FC5E33" wp14:editId="5846623A">
            <wp:extent cx="5612130" cy="2403475"/>
            <wp:effectExtent l="0" t="0" r="7620" b="0"/>
            <wp:docPr id="836580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07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49F" w14:textId="7996CA81" w:rsidR="008E68D8" w:rsidRDefault="00FF42E0" w:rsidP="001E2F76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Se añadieron nuevos ingredientes a esta receta de pepián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FF42E0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386FE8DB" wp14:editId="6C116FDA">
            <wp:extent cx="5612130" cy="2415540"/>
            <wp:effectExtent l="0" t="0" r="7620" b="3810"/>
            <wp:docPr id="9877210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2106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92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A65F8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Así quedó la receta:</w:t>
      </w:r>
      <w:r w:rsidR="00A65F8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A65F81" w:rsidRPr="00A65F81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lastRenderedPageBreak/>
        <w:drawing>
          <wp:inline distT="0" distB="0" distL="0" distR="0" wp14:anchorId="6E75D80A" wp14:editId="561E3EC8">
            <wp:extent cx="5612130" cy="3195955"/>
            <wp:effectExtent l="0" t="0" r="7620" b="4445"/>
            <wp:docPr id="1649094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9482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F8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54192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Eliminar uno de los ingredientes en la receta de pepián:</w:t>
      </w:r>
      <w:r w:rsidR="0054192C" w:rsidRPr="0054192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</w:t>
      </w:r>
      <w:r w:rsidR="0054192C" w:rsidRPr="0054192C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A285A74" wp14:editId="4494EC9A">
            <wp:extent cx="5612130" cy="1403985"/>
            <wp:effectExtent l="0" t="0" r="7620" b="5715"/>
            <wp:docPr id="225697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973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A65F8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Así quedó luego de eliminar el tomate de la receta:</w:t>
      </w:r>
      <w:r w:rsidR="00A65F8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A65F81" w:rsidRPr="00A65F81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8E3BFFC" wp14:editId="3EE157E5">
            <wp:extent cx="5612130" cy="3175000"/>
            <wp:effectExtent l="0" t="0" r="7620" b="6350"/>
            <wp:docPr id="240493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2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EAC" w14:textId="5BF975DF" w:rsidR="00C247D6" w:rsidRDefault="00886EC9" w:rsidP="001E2F76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 w:rsidRPr="00886EC9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 xml:space="preserve">Este es el orden 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descendente del rating promedio de recetas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886EC9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16580561" wp14:editId="5C153431">
            <wp:extent cx="5612130" cy="1901190"/>
            <wp:effectExtent l="0" t="0" r="7620" b="3810"/>
            <wp:docPr id="622164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443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3B5DC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Este es el tercer registro con el promedio rating más alto</w:t>
      </w:r>
      <w:r w:rsidR="003B5DC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3B5DCC" w:rsidRPr="003B5DCC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EE925C6" wp14:editId="72BAD901">
            <wp:extent cx="5612130" cy="2519045"/>
            <wp:effectExtent l="0" t="0" r="7620" b="0"/>
            <wp:docPr id="486191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1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DCC" w:rsidRPr="003B5DCC">
        <w:rPr>
          <w:noProof/>
        </w:rPr>
        <w:t xml:space="preserve"> </w:t>
      </w:r>
      <w:r w:rsidR="003B5DCC" w:rsidRPr="003B5DCC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1B4D7D1C" wp14:editId="06C55924">
            <wp:extent cx="4640982" cy="1798476"/>
            <wp:effectExtent l="0" t="0" r="7620" b="0"/>
            <wp:docPr id="199113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517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2C6" w14:textId="122A0AC0" w:rsidR="003B5DCC" w:rsidRDefault="00FD39DC" w:rsidP="001E2F76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Recetas que tienen comentarios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FD39DC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71EB34B3" wp14:editId="57A4BC4A">
            <wp:extent cx="5612130" cy="1762760"/>
            <wp:effectExtent l="0" t="0" r="7620" b="8890"/>
            <wp:docPr id="27252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87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42A" w14:textId="3215CD6C" w:rsidR="00FD39DC" w:rsidRDefault="00FD39DC" w:rsidP="001E2F76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Recetas que son de postres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FD39DC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09767B8F" wp14:editId="5BA0F41B">
            <wp:extent cx="5612130" cy="1385570"/>
            <wp:effectExtent l="0" t="0" r="7620" b="5080"/>
            <wp:docPr id="1638764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448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B4E2" w14:textId="77777777" w:rsidR="00FA6795" w:rsidRDefault="00C93798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Recetas que son fáciles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C93798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4333D79E" wp14:editId="25A4E49E">
            <wp:extent cx="5612130" cy="3420745"/>
            <wp:effectExtent l="0" t="0" r="7620" b="8255"/>
            <wp:docPr id="1209471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7135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Eliminados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C93798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lastRenderedPageBreak/>
        <w:drawing>
          <wp:inline distT="0" distB="0" distL="0" distR="0" wp14:anchorId="20549AD1" wp14:editId="4428B05F">
            <wp:extent cx="5612130" cy="1046480"/>
            <wp:effectExtent l="0" t="0" r="7620" b="1270"/>
            <wp:docPr id="721058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5899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 xml:space="preserve">Recetas que son fáciles luego del </w:t>
      </w:r>
      <w:proofErr w:type="spellStart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delete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C93798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0CA9BBFB" wp14:editId="7CC4A800">
            <wp:extent cx="5612130" cy="1203325"/>
            <wp:effectExtent l="0" t="0" r="7620" b="0"/>
            <wp:docPr id="758836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63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795" w:rsidRPr="00FA6795">
        <w:rPr>
          <w:noProof/>
        </w:rPr>
        <w:t xml:space="preserve"> </w:t>
      </w:r>
      <w:r w:rsidR="00FA6795">
        <w:rPr>
          <w:noProof/>
        </w:rPr>
        <w:t>Total de recetas luego de hacer el delete</w:t>
      </w:r>
      <w:r w:rsidR="00FA6795" w:rsidRPr="00FA6795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798C14AF" wp14:editId="48243F74">
            <wp:extent cx="5612130" cy="3016885"/>
            <wp:effectExtent l="0" t="0" r="7620" b="0"/>
            <wp:docPr id="1998217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1723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58DD" w14:textId="3E5DE40E" w:rsidR="00FA6795" w:rsidRDefault="00FA6795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Con base a la estructura observada en la colección de usuarios, cree 3 nuevos documentos de usuarios en una sola instrucción, qu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contenga los siguientes campos: nombre, apellido, correo electrónico y contraseña.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E95694" w:rsidRPr="00E95694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lastRenderedPageBreak/>
        <w:drawing>
          <wp:inline distT="0" distB="0" distL="0" distR="0" wp14:anchorId="2BD6C2C8" wp14:editId="01ABB7B0">
            <wp:extent cx="5612130" cy="2082800"/>
            <wp:effectExtent l="0" t="0" r="7620" b="0"/>
            <wp:docPr id="846182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8257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694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Así quedó la colección de personas:</w:t>
      </w:r>
      <w:r w:rsidR="00E95694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7B4CA8" w:rsidRPr="007B4CA8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3302B35F" wp14:editId="2DC67DE1">
            <wp:extent cx="5612130" cy="1666875"/>
            <wp:effectExtent l="0" t="0" r="7620" b="9525"/>
            <wp:docPr id="1743728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819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1ED" w14:textId="54A0E557" w:rsidR="00963275" w:rsidRDefault="00262493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 w:rsidRPr="00262493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Así está 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la colección de personas antes de que se haga el </w:t>
      </w:r>
      <w:proofErr w:type="spellStart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update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de las recetas favoritas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8E3E9C" w:rsidRPr="008E3E9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4A66BE01" wp14:editId="11A95BDF">
            <wp:extent cx="5612130" cy="1567180"/>
            <wp:effectExtent l="0" t="0" r="7620" b="0"/>
            <wp:docPr id="15598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8200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7B4CA8" w:rsidRPr="007B4CA8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1BD9B0E4" wp14:editId="2907E97C">
            <wp:extent cx="5612130" cy="1447800"/>
            <wp:effectExtent l="0" t="0" r="7620" b="0"/>
            <wp:docPr id="1813632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21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CA8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7B4CA8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 xml:space="preserve">Así quedó luego del </w:t>
      </w:r>
      <w:proofErr w:type="spellStart"/>
      <w:r w:rsidR="007B4CA8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update</w:t>
      </w:r>
      <w:proofErr w:type="spellEnd"/>
      <w:r w:rsidR="007B4CA8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de la receta favorita:</w:t>
      </w:r>
      <w:r w:rsidR="00963275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1E4501" w:rsidRPr="001E450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3B8B1F29" wp14:editId="5D322B88">
            <wp:extent cx="5612130" cy="2097405"/>
            <wp:effectExtent l="0" t="0" r="7620" b="0"/>
            <wp:docPr id="22358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88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077" w14:textId="36A18FF7" w:rsidR="00277D8E" w:rsidRDefault="00A652F9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 w:rsidRPr="00A652F9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Consulta para obtener los nombres de los usuarios</w:t>
      </w:r>
      <w:r w:rsidR="00963275" w:rsidRPr="00A652F9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:</w:t>
      </w:r>
      <w:r w:rsidRPr="00A652F9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1E4501" w:rsidRPr="001E450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drawing>
          <wp:inline distT="0" distB="0" distL="0" distR="0" wp14:anchorId="6F1CB84A" wp14:editId="7301941E">
            <wp:extent cx="5612130" cy="1929765"/>
            <wp:effectExtent l="0" t="0" r="7620" b="0"/>
            <wp:docPr id="47573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210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026" w14:textId="1AFF05B3" w:rsidR="00277D8E" w:rsidRDefault="00277D8E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 w:rsidRPr="00277D8E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Consulta para obtener lo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s usuarios que utilizan Gmail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277D8E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7922E7C8" wp14:editId="5A83B4BB">
            <wp:extent cx="5612130" cy="918210"/>
            <wp:effectExtent l="0" t="0" r="7620" b="0"/>
            <wp:docPr id="124019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11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255A" w14:textId="35377E5B" w:rsidR="00277D8E" w:rsidRDefault="00277D8E" w:rsidP="0032513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  <w:shd w:val="clear" w:color="auto" w:fill="F2F2F2"/>
        </w:rPr>
      </w:pPr>
      <w:r>
        <w:rPr>
          <w:rFonts w:ascii="Arial" w:hAnsi="Arial" w:cs="Arial"/>
          <w:sz w:val="23"/>
          <w:szCs w:val="23"/>
          <w:shd w:val="clear" w:color="auto" w:fill="F2F2F2"/>
        </w:rPr>
        <w:t>Agregar un campo de actividad a los usuarios, para indicar si están activos o inactivos con un valor booleano.</w:t>
      </w:r>
      <w:r w:rsidR="0033258B" w:rsidRPr="0033258B">
        <w:rPr>
          <w:noProof/>
        </w:rPr>
        <w:t xml:space="preserve"> </w:t>
      </w:r>
      <w:r w:rsidR="0033258B" w:rsidRPr="0033258B">
        <w:rPr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637893D9" wp14:editId="33C58763">
            <wp:extent cx="5612130" cy="1111885"/>
            <wp:effectExtent l="0" t="0" r="7620" b="0"/>
            <wp:docPr id="391293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936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58B">
        <w:rPr>
          <w:noProof/>
        </w:rPr>
        <w:br/>
      </w:r>
      <w:r w:rsidR="0033258B">
        <w:rPr>
          <w:noProof/>
        </w:rPr>
        <w:lastRenderedPageBreak/>
        <w:t>Y así quedó:</w:t>
      </w:r>
      <w:r w:rsidR="0033258B">
        <w:rPr>
          <w:noProof/>
        </w:rPr>
        <w:br/>
      </w:r>
      <w:r w:rsidR="0033258B" w:rsidRPr="0033258B">
        <w:rPr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CF73D21" wp14:editId="337BAF22">
            <wp:extent cx="5612130" cy="2083435"/>
            <wp:effectExtent l="0" t="0" r="7620" b="0"/>
            <wp:docPr id="1303655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563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0B4F" w14:textId="77777777" w:rsidR="0033258B" w:rsidRDefault="0033258B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Fonts w:ascii="Arial" w:hAnsi="Arial" w:cs="Arial"/>
          <w:sz w:val="23"/>
          <w:szCs w:val="23"/>
          <w:shd w:val="clear" w:color="auto" w:fill="F2F2F2"/>
        </w:rPr>
        <w:t>Cree una consulta en la que inactive a 2 usuarios.</w:t>
      </w:r>
      <w:r>
        <w:rPr>
          <w:rFonts w:ascii="Arial" w:hAnsi="Arial" w:cs="Arial"/>
          <w:sz w:val="23"/>
          <w:szCs w:val="23"/>
          <w:shd w:val="clear" w:color="auto" w:fill="F2F2F2"/>
        </w:rPr>
        <w:br/>
      </w:r>
      <w:r w:rsidRPr="0033258B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Primero voy a ha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cer el inverso, una consulta que active a 2 usuarios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33258B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7B265AC" wp14:editId="2878C6D0">
            <wp:extent cx="5612130" cy="1052830"/>
            <wp:effectExtent l="0" t="0" r="7620" b="0"/>
            <wp:docPr id="102144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4874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F9" w:rsidRPr="0033258B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Queda así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33258B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730B46E" wp14:editId="5012A008">
            <wp:extent cx="5612130" cy="1320800"/>
            <wp:effectExtent l="0" t="0" r="7620" b="0"/>
            <wp:docPr id="1321513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322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Ahora inactivando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33258B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4811D082" wp14:editId="506A88D7">
            <wp:extent cx="5612130" cy="1104900"/>
            <wp:effectExtent l="0" t="0" r="7620" b="0"/>
            <wp:docPr id="17184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6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Queda así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33258B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74802C6F" wp14:editId="11240C01">
            <wp:extent cx="5612130" cy="1530350"/>
            <wp:effectExtent l="0" t="0" r="7620" b="0"/>
            <wp:docPr id="2134916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16970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ABE2" w14:textId="77777777" w:rsidR="00E63A46" w:rsidRDefault="002773A4" w:rsidP="0032513C">
      <w:pPr>
        <w:pStyle w:val="ListParagraph"/>
        <w:numPr>
          <w:ilvl w:val="1"/>
          <w:numId w:val="1"/>
        </w:num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Cree una consulta en la que cambie la unidad de medida de todas las recetas que tienen lb a kg</w:t>
      </w:r>
      <w:r w:rsidRPr="002773A4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Estos ser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ían los documentos que se tendrían que actualizar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Pr="002773A4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32843BFE" wp14:editId="1D558F4A">
            <wp:extent cx="5612130" cy="2404745"/>
            <wp:effectExtent l="0" t="0" r="7620" b="0"/>
            <wp:docPr id="30885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93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De manera que al ejecutar: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E63A46" w:rsidRPr="00E63A46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6FFA53BE" wp14:editId="2F4957C5">
            <wp:extent cx="5612130" cy="1583690"/>
            <wp:effectExtent l="0" t="0" r="7620" b="0"/>
            <wp:docPr id="35740823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8233" name="Picture 1" descr="A computer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1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 xml:space="preserve">Al buscar por </w:t>
      </w:r>
      <w:proofErr w:type="spellStart"/>
      <w:r w:rsidR="004D571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lbs</w:t>
      </w:r>
      <w:proofErr w:type="spellEnd"/>
      <w:r w:rsidR="004D571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no nos retorna nada:</w:t>
      </w:r>
      <w:r w:rsidR="004D571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4D5711" w:rsidRPr="004D5711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39F4F5AF" wp14:editId="678D9A42">
            <wp:extent cx="5612130" cy="1004570"/>
            <wp:effectExtent l="0" t="0" r="7620" b="5080"/>
            <wp:docPr id="1397953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5316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1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Y al buscar por kg queda así:</w:t>
      </w:r>
      <w:r w:rsidR="007B4CA8" w:rsidRPr="002773A4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E63A46" w:rsidRPr="00E63A46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03828525" wp14:editId="3C10B6BB">
            <wp:extent cx="5612130" cy="2669540"/>
            <wp:effectExtent l="0" t="0" r="7620" b="0"/>
            <wp:docPr id="594101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198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39AF" w14:textId="29DB74B3" w:rsidR="007B4CA8" w:rsidRPr="00C24F7B" w:rsidRDefault="00E63A46" w:rsidP="00FF4361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3"/>
          <w:szCs w:val="23"/>
          <w:shd w:val="clear" w:color="auto" w:fill="F2F2F2"/>
        </w:rPr>
      </w:pPr>
      <w:r>
        <w:rPr>
          <w:rFonts w:ascii="Arial" w:hAnsi="Arial" w:cs="Arial"/>
          <w:sz w:val="23"/>
          <w:szCs w:val="23"/>
          <w:shd w:val="clear" w:color="auto" w:fill="F2F2F2"/>
        </w:rPr>
        <w:t>Cree una consulta en la que elimine a los usuarios inactivos.</w:t>
      </w:r>
      <w:r>
        <w:rPr>
          <w:rFonts w:ascii="Arial" w:hAnsi="Arial" w:cs="Arial"/>
          <w:sz w:val="23"/>
          <w:szCs w:val="23"/>
          <w:shd w:val="clear" w:color="auto" w:fill="F2F2F2"/>
        </w:rPr>
        <w:br/>
      </w:r>
      <w:r w:rsidR="00340794" w:rsidRPr="00340794">
        <w:rPr>
          <w:rFonts w:ascii="Arial" w:hAnsi="Arial" w:cs="Arial"/>
          <w:sz w:val="23"/>
          <w:szCs w:val="23"/>
          <w:shd w:val="clear" w:color="auto" w:fill="F2F2F2"/>
        </w:rPr>
        <w:t>Bueno, dado que</w:t>
      </w:r>
      <w:r w:rsidR="00340794">
        <w:rPr>
          <w:rFonts w:ascii="Arial" w:hAnsi="Arial" w:cs="Arial"/>
          <w:sz w:val="23"/>
          <w:szCs w:val="23"/>
          <w:shd w:val="clear" w:color="auto" w:fill="F2F2F2"/>
        </w:rPr>
        <w:t xml:space="preserve"> en la fase anterior puse a todos en inactivo, lo que haré será reutilizar el código para pasar los 2 a activos y después borraré todos los que estén inactiv</w:t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os.</w:t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proofErr w:type="spellStart"/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Updates</w:t>
      </w:r>
      <w:proofErr w:type="spellEnd"/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a esos dos para convertirlos a activos. </w:t>
      </w:r>
      <w:r w:rsidR="00BE7D12" w:rsidRPr="00BE7D12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6C774AA4" wp14:editId="6D36A0A0">
            <wp:extent cx="5612130" cy="1384935"/>
            <wp:effectExtent l="0" t="0" r="7620" b="5715"/>
            <wp:docPr id="1460325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502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Quedando así:</w:t>
      </w:r>
      <w:r w:rsidR="00BE7D12" w:rsidRPr="00BE7D12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36E4EAC5" wp14:editId="28934AEC">
            <wp:extent cx="5612130" cy="1706245"/>
            <wp:effectExtent l="0" t="0" r="7620" b="8255"/>
            <wp:docPr id="4204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8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Borrando:</w:t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BE7D12" w:rsidRPr="00BE7D12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1CAED450" wp14:editId="3C3DAEFA">
            <wp:extent cx="5612130" cy="937895"/>
            <wp:effectExtent l="0" t="0" r="7620" b="0"/>
            <wp:docPr id="179082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2792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Queda así:</w:t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</w:r>
      <w:r w:rsidR="00BE7D12" w:rsidRPr="00BE7D12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drawing>
          <wp:inline distT="0" distB="0" distL="0" distR="0" wp14:anchorId="2171B31A" wp14:editId="40FB905A">
            <wp:extent cx="5612130" cy="1601470"/>
            <wp:effectExtent l="0" t="0" r="7620" b="0"/>
            <wp:docPr id="132899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991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12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br/>
        <w:t>De manera que solo quedan los usuarios con activo.</w:t>
      </w:r>
    </w:p>
    <w:sectPr w:rsidR="007B4CA8" w:rsidRPr="00C24F7B">
      <w:headerReference w:type="defaul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A92F" w14:textId="77777777" w:rsidR="00123DB7" w:rsidRDefault="00123DB7" w:rsidP="00082EE0">
      <w:pPr>
        <w:spacing w:after="0" w:line="240" w:lineRule="auto"/>
      </w:pPr>
      <w:r>
        <w:separator/>
      </w:r>
    </w:p>
  </w:endnote>
  <w:endnote w:type="continuationSeparator" w:id="0">
    <w:p w14:paraId="05D08ACE" w14:textId="77777777" w:rsidR="00123DB7" w:rsidRDefault="00123DB7" w:rsidP="0008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63C4" w14:textId="77777777" w:rsidR="00123DB7" w:rsidRDefault="00123DB7" w:rsidP="00082EE0">
      <w:pPr>
        <w:spacing w:after="0" w:line="240" w:lineRule="auto"/>
      </w:pPr>
      <w:r>
        <w:separator/>
      </w:r>
    </w:p>
  </w:footnote>
  <w:footnote w:type="continuationSeparator" w:id="0">
    <w:p w14:paraId="1434113A" w14:textId="77777777" w:rsidR="00123DB7" w:rsidRDefault="00123DB7" w:rsidP="0008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9C96" w14:textId="39679A0C" w:rsidR="00082EE0" w:rsidRDefault="00082EE0">
    <w:pPr>
      <w:pStyle w:val="Header"/>
    </w:pPr>
    <w:r>
      <w:t>Diego Andrés Alonzo Medinilla</w:t>
    </w:r>
    <w:r>
      <w:tab/>
      <w:t>20172</w:t>
    </w:r>
    <w:r>
      <w:tab/>
      <w:t>Sección 10 Base de dato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D8A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353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CE"/>
    <w:rsid w:val="00082EE0"/>
    <w:rsid w:val="00123DB7"/>
    <w:rsid w:val="00126294"/>
    <w:rsid w:val="00134B08"/>
    <w:rsid w:val="001E2F76"/>
    <w:rsid w:val="001E4501"/>
    <w:rsid w:val="00206F60"/>
    <w:rsid w:val="00233F81"/>
    <w:rsid w:val="00262493"/>
    <w:rsid w:val="002773A4"/>
    <w:rsid w:val="00277D8E"/>
    <w:rsid w:val="0032513C"/>
    <w:rsid w:val="0033258B"/>
    <w:rsid w:val="00340794"/>
    <w:rsid w:val="003B5DCC"/>
    <w:rsid w:val="004D5711"/>
    <w:rsid w:val="0054192C"/>
    <w:rsid w:val="0063336E"/>
    <w:rsid w:val="007B4CA8"/>
    <w:rsid w:val="00886EC9"/>
    <w:rsid w:val="008B4A5A"/>
    <w:rsid w:val="008E3E9C"/>
    <w:rsid w:val="008E68D8"/>
    <w:rsid w:val="00930215"/>
    <w:rsid w:val="009448BA"/>
    <w:rsid w:val="00951A94"/>
    <w:rsid w:val="00963275"/>
    <w:rsid w:val="009722C3"/>
    <w:rsid w:val="00A528DC"/>
    <w:rsid w:val="00A652F9"/>
    <w:rsid w:val="00A65F81"/>
    <w:rsid w:val="00BE7D12"/>
    <w:rsid w:val="00C247D6"/>
    <w:rsid w:val="00C24F7B"/>
    <w:rsid w:val="00C93798"/>
    <w:rsid w:val="00CD46EF"/>
    <w:rsid w:val="00CF21F9"/>
    <w:rsid w:val="00E63A46"/>
    <w:rsid w:val="00E95694"/>
    <w:rsid w:val="00EC1ACE"/>
    <w:rsid w:val="00EC73FE"/>
    <w:rsid w:val="00FA6795"/>
    <w:rsid w:val="00FD39DC"/>
    <w:rsid w:val="00FF42E0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6AAC"/>
  <w15:chartTrackingRefBased/>
  <w15:docId w15:val="{B0737A98-9AD0-4992-8D93-BE00191B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CE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1E2F76"/>
  </w:style>
  <w:style w:type="character" w:customStyle="1" w:styleId="Heading1Char">
    <w:name w:val="Heading 1 Char"/>
    <w:basedOn w:val="DefaultParagraphFont"/>
    <w:link w:val="Heading1"/>
    <w:uiPriority w:val="9"/>
    <w:rsid w:val="001262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26294"/>
  </w:style>
  <w:style w:type="paragraph" w:styleId="Header">
    <w:name w:val="header"/>
    <w:basedOn w:val="Normal"/>
    <w:link w:val="HeaderChar"/>
    <w:uiPriority w:val="99"/>
    <w:unhideWhenUsed/>
    <w:rsid w:val="0008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E0"/>
  </w:style>
  <w:style w:type="paragraph" w:styleId="Footer">
    <w:name w:val="footer"/>
    <w:basedOn w:val="Normal"/>
    <w:link w:val="FooterChar"/>
    <w:uiPriority w:val="99"/>
    <w:unhideWhenUsed/>
    <w:rsid w:val="0008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e06</b:Tag>
    <b:SourceType>InternetSite</b:SourceType>
    <b:Guid>{68F01CC7-C394-4AAB-B2CE-40C3DC4F0FDE}</b:Guid>
    <b:Title>A Brief History of Scala</b:Title>
    <b:Year>2006</b:Year>
    <b:InternetSiteTitle>www.artima.com</b:InternetSiteTitle>
    <b:Month>Junio</b:Month>
    <b:Day>9</b:Day>
    <b:URL>https://www.artima.com/weblogs/viewpost.jsp?thread=163733</b:URL>
    <b:Author>
      <b:Author>
        <b:NameList>
          <b:Person>
            <b:Last>Odersky</b:Last>
            <b:First>Martin</b:First>
          </b:Person>
        </b:NameList>
      </b:Author>
    </b:Author>
    <b:RefOrder>2</b:RefOrder>
  </b:Source>
  <b:Source>
    <b:Tag>Ode061</b:Tag>
    <b:SourceType>Report</b:SourceType>
    <b:Guid>{CF15BCC2-B217-4A42-968B-01D3BD8C3B3E}</b:Guid>
    <b:Title>An Overview of the Scala Programming Language</b:Title>
    <b:Year>2006</b:Year>
    <b:Publisher>École Polytechnique Fédérale de Lausanne</b:Publisher>
    <b:City>Lausanne</b:City>
    <b:Author>
      <b:Author>
        <b:NameList>
          <b:Person>
            <b:Last>Odersky</b:Last>
            <b:First>Martin</b:First>
          </b:Person>
          <b:Person>
            <b:Last>Altherr</b:Last>
            <b:First>Philippe</b:First>
          </b:Person>
          <b:Person>
            <b:Last>Cremet</b:Last>
            <b:First>Vincent</b:First>
          </b:Person>
          <b:Person>
            <b:Last>Dragos</b:Last>
            <b:First>Iulian</b:First>
          </b:Person>
          <b:Person>
            <b:Last>Dubochet</b:Last>
            <b:First>Gilles</b:First>
          </b:Person>
          <b:Person>
            <b:Last>Emir</b:Last>
            <b:First>Burak</b:First>
          </b:Person>
          <b:Person>
            <b:Last>McDirmid</b:Last>
            <b:First>Sean</b:First>
          </b:Person>
          <b:Person>
            <b:Last>Micheloud</b:Last>
            <b:First>Stéphane</b:First>
          </b:Person>
          <b:Person>
            <b:Last>Mihaylov</b:Last>
            <b:First>Nikolay</b:First>
          </b:Person>
          <b:Person>
            <b:Last>Schinz</b:Last>
            <b:First>Michel</b:First>
          </b:Person>
          <b:Person>
            <b:Last>Stenman</b:Last>
            <b:First>Erik</b:First>
          </b:Person>
          <b:Person>
            <b:Last>Spoon</b:Last>
            <b:First>Lex</b:First>
          </b:Person>
          <b:Person>
            <b:Last>Zenger</b:Last>
            <b:First>Matthias</b:First>
          </b:Person>
        </b:NameList>
      </b:Author>
    </b:Author>
    <b:RefOrder>3</b:RefOrder>
  </b:Source>
  <b:Source>
    <b:Tag>Bag11</b:Tag>
    <b:SourceType>InternetSite</b:SourceType>
    <b:Guid>{13E293CB-9574-465C-8E05-AA1E8771E409}</b:Guid>
    <b:Title>www.scala-lang.org</b:Title>
    <b:Year>2011</b:Year>
    <b:InternetSiteTitle>Scala Team Wins ERC Grant</b:InternetSiteTitle>
    <b:Month>Enero</b:Month>
    <b:Day>10</b:Day>
    <b:URL>https://www.scala-lang.org/old/node/8579</b:URL>
    <b:Author>
      <b:Author>
        <b:NameList>
          <b:Person>
            <b:Last>Bagwell</b:Last>
          </b:Person>
        </b:NameList>
      </b:Author>
    </b:Author>
    <b:RefOrder>4</b:RefOrder>
  </b:Source>
  <b:Source>
    <b:Tag>Del11</b:Tag>
    <b:SourceType>InternetSite</b:SourceType>
    <b:Guid>{DCEC574A-70EC-4188-A0CA-6107ABA978B6}</b:Guid>
    <b:Title>Cloud computing pioneer martin Odersky takes</b:Title>
    <b:InternetSiteTitle>www.mercurynews.com</b:InternetSiteTitle>
    <b:Year>2011</b:Year>
    <b:Month>Mayo</b:Month>
    <b:Day>12</b:Day>
    <b:URL>https://www.mercurynews.com/2011/05/12/cloud-computing-pioneer-martin-odersky-takes-wraps-off-his-new-company-typesafe/</b:URL>
    <b:Author>
      <b:Author>
        <b:NameList>
          <b:Person>
            <b:Last>Delevett</b:Last>
            <b:First>Pe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61DC6F-8C08-4A21-B192-30FB17C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9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onzo</dc:creator>
  <cp:keywords/>
  <dc:description/>
  <cp:lastModifiedBy>Diego Alonzo</cp:lastModifiedBy>
  <cp:revision>11</cp:revision>
  <dcterms:created xsi:type="dcterms:W3CDTF">2024-01-18T23:35:00Z</dcterms:created>
  <dcterms:modified xsi:type="dcterms:W3CDTF">2024-01-22T03:40:00Z</dcterms:modified>
</cp:coreProperties>
</file>